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6F" w:rsidRDefault="000B6303" w:rsidP="00CB5E6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CB5E6F">
        <w:rPr>
          <w:rFonts w:ascii="ＭＳ 明朝" w:eastAsia="ＭＳ 明朝" w:hAnsi="ＭＳ 明朝" w:hint="eastAsia"/>
        </w:rPr>
        <w:t>号</w:t>
      </w:r>
    </w:p>
    <w:p w:rsidR="00BB4FBE" w:rsidRDefault="00946BC8" w:rsidP="002A2F0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</w:t>
      </w:r>
      <w:r w:rsidR="00D3622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AD7644">
        <w:rPr>
          <w:rFonts w:ascii="ＭＳ 明朝" w:eastAsia="ＭＳ 明朝" w:hAnsi="ＭＳ 明朝" w:hint="eastAsia"/>
        </w:rPr>
        <w:t>日</w:t>
      </w:r>
    </w:p>
    <w:p w:rsidR="00AD7644" w:rsidRDefault="00AD7644">
      <w:pPr>
        <w:rPr>
          <w:rFonts w:ascii="ＭＳ 明朝" w:eastAsia="ＭＳ 明朝" w:hAnsi="ＭＳ 明朝"/>
        </w:rPr>
      </w:pPr>
    </w:p>
    <w:p w:rsidR="00833965" w:rsidRDefault="00833965" w:rsidP="008339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尚巴志ハーフマラソンin南城市大会実行委員会</w:t>
      </w:r>
    </w:p>
    <w:p w:rsidR="00833965" w:rsidRDefault="00833965" w:rsidP="008339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　　　　　　　　　殿</w:t>
      </w:r>
    </w:p>
    <w:p w:rsidR="00833965" w:rsidRDefault="00833965" w:rsidP="00833965">
      <w:pPr>
        <w:rPr>
          <w:rFonts w:ascii="ＭＳ 明朝" w:eastAsia="ＭＳ 明朝" w:hAnsi="ＭＳ 明朝"/>
        </w:rPr>
      </w:pPr>
    </w:p>
    <w:p w:rsidR="00946BC8" w:rsidRDefault="00946BC8" w:rsidP="00833965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AD7644" w:rsidRDefault="00946BC8" w:rsidP="00833965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>
        <w:rPr>
          <w:rFonts w:ascii="ＭＳ 明朝" w:eastAsia="ＭＳ 明朝" w:hAnsi="ＭＳ 明朝"/>
        </w:rPr>
        <w:t xml:space="preserve"> </w:t>
      </w:r>
    </w:p>
    <w:p w:rsidR="00AD7644" w:rsidRDefault="00946BC8" w:rsidP="00833965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</w:t>
      </w:r>
    </w:p>
    <w:p w:rsidR="00AD7644" w:rsidRDefault="00AD7644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AD7644" w:rsidRPr="00946BC8" w:rsidRDefault="00946BC8" w:rsidP="000A090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46BC8">
        <w:rPr>
          <w:rFonts w:ascii="ＭＳ 明朝" w:eastAsia="ＭＳ 明朝" w:hAnsi="ＭＳ 明朝" w:hint="eastAsia"/>
          <w:b/>
          <w:sz w:val="32"/>
          <w:szCs w:val="32"/>
        </w:rPr>
        <w:t>備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946BC8">
        <w:rPr>
          <w:rFonts w:ascii="ＭＳ 明朝" w:eastAsia="ＭＳ 明朝" w:hAnsi="ＭＳ 明朝" w:hint="eastAsia"/>
          <w:b/>
          <w:sz w:val="32"/>
          <w:szCs w:val="32"/>
        </w:rPr>
        <w:t>品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0B6303">
        <w:rPr>
          <w:rFonts w:ascii="ＭＳ 明朝" w:eastAsia="ＭＳ 明朝" w:hAnsi="ＭＳ 明朝" w:hint="eastAsia"/>
          <w:b/>
          <w:sz w:val="32"/>
          <w:szCs w:val="32"/>
        </w:rPr>
        <w:t>使　用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0B6303">
        <w:rPr>
          <w:rFonts w:ascii="ＭＳ 明朝" w:eastAsia="ＭＳ 明朝" w:hAnsi="ＭＳ 明朝" w:hint="eastAsia"/>
          <w:b/>
          <w:sz w:val="32"/>
          <w:szCs w:val="32"/>
        </w:rPr>
        <w:t>報　告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AD7644" w:rsidRPr="00946BC8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AD7644" w:rsidRDefault="00AD7644">
      <w:pPr>
        <w:rPr>
          <w:rFonts w:ascii="ＭＳ 明朝" w:eastAsia="ＭＳ 明朝" w:hAnsi="ＭＳ 明朝"/>
        </w:rPr>
      </w:pPr>
    </w:p>
    <w:p w:rsidR="00AD7644" w:rsidRDefault="00DA6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46BC8">
        <w:rPr>
          <w:rFonts w:ascii="ＭＳ 明朝" w:eastAsia="ＭＳ 明朝" w:hAnsi="ＭＳ 明朝" w:hint="eastAsia"/>
        </w:rPr>
        <w:t xml:space="preserve">　　</w:t>
      </w:r>
      <w:r w:rsidR="00E81CA9">
        <w:rPr>
          <w:rFonts w:ascii="ＭＳ 明朝" w:eastAsia="ＭＳ 明朝" w:hAnsi="ＭＳ 明朝"/>
        </w:rPr>
        <w:fldChar w:fldCharType="begin"/>
      </w:r>
      <w:r w:rsidR="00E81CA9">
        <w:rPr>
          <w:rFonts w:ascii="ＭＳ 明朝" w:eastAsia="ＭＳ 明朝" w:hAnsi="ＭＳ 明朝"/>
        </w:rPr>
        <w:instrText xml:space="preserve"> </w:instrText>
      </w:r>
      <w:r w:rsidR="00E81CA9">
        <w:rPr>
          <w:rFonts w:ascii="ＭＳ 明朝" w:eastAsia="ＭＳ 明朝" w:hAnsi="ＭＳ 明朝" w:hint="eastAsia"/>
        </w:rPr>
        <w:instrText>MERGEFIELD "申請日"</w:instrText>
      </w:r>
      <w:r w:rsidR="00E81CA9">
        <w:rPr>
          <w:rFonts w:ascii="ＭＳ 明朝" w:eastAsia="ＭＳ 明朝" w:hAnsi="ＭＳ 明朝"/>
        </w:rPr>
        <w:instrText xml:space="preserve"> </w:instrText>
      </w:r>
      <w:r w:rsidR="00E81CA9">
        <w:rPr>
          <w:rFonts w:ascii="ＭＳ 明朝" w:eastAsia="ＭＳ 明朝" w:hAnsi="ＭＳ 明朝"/>
        </w:rPr>
        <w:fldChar w:fldCharType="separate"/>
      </w:r>
      <w:r w:rsidR="00946BC8">
        <w:rPr>
          <w:rFonts w:ascii="ＭＳ 明朝" w:eastAsia="ＭＳ 明朝" w:hAnsi="ＭＳ 明朝"/>
          <w:noProof/>
        </w:rPr>
        <w:t>年</w:t>
      </w:r>
      <w:r w:rsidR="00946BC8">
        <w:rPr>
          <w:rFonts w:ascii="ＭＳ 明朝" w:eastAsia="ＭＳ 明朝" w:hAnsi="ＭＳ 明朝" w:hint="eastAsia"/>
          <w:noProof/>
        </w:rPr>
        <w:t xml:space="preserve">　　</w:t>
      </w:r>
      <w:r w:rsidR="00946BC8">
        <w:rPr>
          <w:rFonts w:ascii="ＭＳ 明朝" w:eastAsia="ＭＳ 明朝" w:hAnsi="ＭＳ 明朝"/>
          <w:noProof/>
        </w:rPr>
        <w:t>月</w:t>
      </w:r>
      <w:r w:rsidR="00946BC8">
        <w:rPr>
          <w:rFonts w:ascii="ＭＳ 明朝" w:eastAsia="ＭＳ 明朝" w:hAnsi="ＭＳ 明朝" w:hint="eastAsia"/>
          <w:noProof/>
        </w:rPr>
        <w:t xml:space="preserve">　　</w:t>
      </w:r>
      <w:r w:rsidR="00BD1715" w:rsidRPr="002200BF">
        <w:rPr>
          <w:rFonts w:ascii="ＭＳ 明朝" w:eastAsia="ＭＳ 明朝" w:hAnsi="ＭＳ 明朝"/>
          <w:noProof/>
        </w:rPr>
        <w:t>日</w:t>
      </w:r>
      <w:r w:rsidR="00E81CA9">
        <w:rPr>
          <w:rFonts w:ascii="ＭＳ 明朝" w:eastAsia="ＭＳ 明朝" w:hAnsi="ＭＳ 明朝"/>
        </w:rPr>
        <w:fldChar w:fldCharType="end"/>
      </w:r>
      <w:r w:rsidR="00AD7644">
        <w:rPr>
          <w:rFonts w:ascii="ＭＳ 明朝" w:eastAsia="ＭＳ 明朝" w:hAnsi="ＭＳ 明朝" w:hint="eastAsia"/>
        </w:rPr>
        <w:t>付</w:t>
      </w:r>
      <w:r w:rsidR="000B6303">
        <w:rPr>
          <w:rFonts w:ascii="ＭＳ 明朝" w:eastAsia="ＭＳ 明朝" w:hAnsi="ＭＳ 明朝" w:hint="eastAsia"/>
        </w:rPr>
        <w:t>けで借用許可を受けましたみだしの件については、下記のとおり使用しましたので報告</w:t>
      </w:r>
      <w:r w:rsidR="00AD7644">
        <w:rPr>
          <w:rFonts w:ascii="ＭＳ 明朝" w:eastAsia="ＭＳ 明朝" w:hAnsi="ＭＳ 明朝" w:hint="eastAsia"/>
        </w:rPr>
        <w:t>します。</w:t>
      </w:r>
    </w:p>
    <w:p w:rsidR="00AD7644" w:rsidRPr="00AD7644" w:rsidRDefault="00AD7644">
      <w:pPr>
        <w:rPr>
          <w:rFonts w:ascii="ＭＳ 明朝" w:eastAsia="ＭＳ 明朝" w:hAnsi="ＭＳ 明朝"/>
        </w:rPr>
      </w:pPr>
    </w:p>
    <w:p w:rsidR="00AD7644" w:rsidRDefault="00AD7644" w:rsidP="000A0904">
      <w:pPr>
        <w:pStyle w:val="a3"/>
      </w:pPr>
      <w:r>
        <w:rPr>
          <w:rFonts w:hint="eastAsia"/>
        </w:rPr>
        <w:t>記</w:t>
      </w:r>
    </w:p>
    <w:p w:rsidR="00946BC8" w:rsidRDefault="00946BC8" w:rsidP="00946BC8"/>
    <w:p w:rsidR="00946BC8" w:rsidRDefault="00946BC8" w:rsidP="00946BC8">
      <w:pPr>
        <w:rPr>
          <w:rFonts w:ascii="ＭＳ 明朝" w:eastAsia="ＭＳ 明朝" w:hAnsi="ＭＳ 明朝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  <w:gridCol w:w="1620"/>
      </w:tblGrid>
      <w:tr w:rsidR="00946BC8" w:rsidRPr="00946BC8" w:rsidTr="00946BC8">
        <w:trPr>
          <w:trHeight w:val="870"/>
        </w:trPr>
        <w:tc>
          <w:tcPr>
            <w:tcW w:w="1908" w:type="dxa"/>
            <w:vMerge w:val="restart"/>
            <w:vAlign w:val="center"/>
          </w:tcPr>
          <w:p w:rsidR="00946BC8" w:rsidRDefault="00946BC8" w:rsidP="00946BC8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1470" w:id="-1289983744"/>
              </w:rPr>
              <w:t>備品</w:t>
            </w:r>
            <w:r w:rsidRPr="000B6303">
              <w:rPr>
                <w:rFonts w:ascii="Century" w:eastAsia="ＭＳ 明朝" w:hAnsi="Century" w:cs="Times New Roman" w:hint="eastAsia"/>
                <w:kern w:val="0"/>
                <w:szCs w:val="24"/>
                <w:fitText w:val="1470" w:id="-1289983744"/>
              </w:rPr>
              <w:t>名</w:t>
            </w:r>
          </w:p>
          <w:p w:rsidR="000B6303" w:rsidRDefault="000B6303" w:rsidP="00946BC8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及　び</w:t>
            </w:r>
          </w:p>
          <w:p w:rsidR="000B6303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470" w:id="-1289980160"/>
              </w:rPr>
              <w:t>返却数</w:t>
            </w:r>
            <w:r w:rsidRPr="000B6303">
              <w:rPr>
                <w:rFonts w:ascii="Century" w:eastAsia="ＭＳ 明朝" w:hAnsi="Century" w:cs="Times New Roman" w:hint="eastAsia"/>
                <w:kern w:val="0"/>
                <w:szCs w:val="24"/>
                <w:fitText w:val="1470" w:id="-1289980160"/>
              </w:rPr>
              <w:t>量</w:t>
            </w:r>
          </w:p>
        </w:tc>
        <w:tc>
          <w:tcPr>
            <w:tcW w:w="5040" w:type="dxa"/>
            <w:tcBorders>
              <w:bottom w:val="dashSmallGap" w:sz="4" w:space="0" w:color="auto"/>
            </w:tcBorders>
            <w:vAlign w:val="center"/>
          </w:tcPr>
          <w:p w:rsidR="00946BC8" w:rsidRPr="00946BC8" w:rsidRDefault="00946BC8" w:rsidP="00946BC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946BC8" w:rsidRPr="00946BC8" w:rsidRDefault="00946BC8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46BC8" w:rsidRPr="00946BC8" w:rsidTr="00946BC8">
        <w:trPr>
          <w:trHeight w:val="675"/>
        </w:trPr>
        <w:tc>
          <w:tcPr>
            <w:tcW w:w="1908" w:type="dxa"/>
            <w:vMerge/>
            <w:vAlign w:val="center"/>
          </w:tcPr>
          <w:p w:rsidR="00946BC8" w:rsidRPr="00946BC8" w:rsidRDefault="00946BC8" w:rsidP="00946BC8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5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6BC8" w:rsidRPr="00946BC8" w:rsidRDefault="00946BC8" w:rsidP="00946BC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6BC8" w:rsidRPr="00946BC8" w:rsidRDefault="00946BC8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46BC8" w:rsidRPr="00946BC8" w:rsidTr="00946BC8">
        <w:trPr>
          <w:trHeight w:val="736"/>
        </w:trPr>
        <w:tc>
          <w:tcPr>
            <w:tcW w:w="1908" w:type="dxa"/>
            <w:vMerge/>
            <w:vAlign w:val="center"/>
          </w:tcPr>
          <w:p w:rsidR="00946BC8" w:rsidRPr="00946BC8" w:rsidRDefault="00946BC8" w:rsidP="00946BC8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5040" w:type="dxa"/>
            <w:tcBorders>
              <w:top w:val="dashSmallGap" w:sz="4" w:space="0" w:color="auto"/>
            </w:tcBorders>
            <w:vAlign w:val="center"/>
          </w:tcPr>
          <w:p w:rsidR="00946BC8" w:rsidRPr="00946BC8" w:rsidRDefault="00946BC8" w:rsidP="00946BC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946BC8" w:rsidRPr="00946BC8" w:rsidRDefault="00946BC8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6303" w:rsidRPr="00946BC8" w:rsidTr="000B6303">
        <w:trPr>
          <w:trHeight w:val="736"/>
        </w:trPr>
        <w:tc>
          <w:tcPr>
            <w:tcW w:w="1908" w:type="dxa"/>
            <w:vAlign w:val="center"/>
          </w:tcPr>
          <w:p w:rsidR="000B6303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65"/>
                <w:kern w:val="0"/>
                <w:szCs w:val="24"/>
                <w:fitText w:val="1575" w:id="-1289977343"/>
              </w:rPr>
              <w:t>備品の亡</w:t>
            </w:r>
            <w:r w:rsidRPr="000B6303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575" w:id="-1289977343"/>
              </w:rPr>
              <w:t>失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0B6303" w:rsidRPr="00946BC8" w:rsidRDefault="000B6303" w:rsidP="00946BC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B6303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6303" w:rsidRPr="00946BC8" w:rsidTr="000B6303">
        <w:trPr>
          <w:trHeight w:val="736"/>
        </w:trPr>
        <w:tc>
          <w:tcPr>
            <w:tcW w:w="1908" w:type="dxa"/>
            <w:vAlign w:val="center"/>
          </w:tcPr>
          <w:p w:rsidR="000B6303" w:rsidRPr="00946BC8" w:rsidRDefault="000B6303" w:rsidP="000B6303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65"/>
                <w:kern w:val="0"/>
                <w:szCs w:val="24"/>
                <w:fitText w:val="1575" w:id="-1289977342"/>
              </w:rPr>
              <w:t>備品の破</w:t>
            </w:r>
            <w:r w:rsidRPr="000B6303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575" w:id="-1289977342"/>
              </w:rPr>
              <w:t>損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0B6303" w:rsidRPr="00946BC8" w:rsidRDefault="000B6303" w:rsidP="00946BC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B6303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6303" w:rsidRPr="00946BC8" w:rsidTr="000B6303">
        <w:trPr>
          <w:trHeight w:val="736"/>
        </w:trPr>
        <w:tc>
          <w:tcPr>
            <w:tcW w:w="1908" w:type="dxa"/>
            <w:vAlign w:val="center"/>
          </w:tcPr>
          <w:p w:rsidR="000B6303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122"/>
                <w:kern w:val="0"/>
                <w:szCs w:val="24"/>
                <w:fitText w:val="1575" w:id="-1289977341"/>
              </w:rPr>
              <w:t>対応方</w:t>
            </w:r>
            <w:r w:rsidRPr="000B6303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575" w:id="-1289977341"/>
              </w:rPr>
              <w:t>法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0B6303" w:rsidRPr="00946BC8" w:rsidRDefault="000B6303" w:rsidP="00946BC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B6303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46BC8" w:rsidRPr="00946BC8" w:rsidTr="00946BC8">
        <w:trPr>
          <w:trHeight w:val="746"/>
        </w:trPr>
        <w:tc>
          <w:tcPr>
            <w:tcW w:w="1908" w:type="dxa"/>
            <w:vAlign w:val="center"/>
          </w:tcPr>
          <w:p w:rsidR="00946BC8" w:rsidRPr="00946BC8" w:rsidRDefault="000B6303" w:rsidP="000B630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1470" w:id="-1289979392"/>
              </w:rPr>
              <w:t>返却</w:t>
            </w:r>
            <w:r w:rsidRPr="000B6303">
              <w:rPr>
                <w:rFonts w:ascii="Century" w:eastAsia="ＭＳ 明朝" w:hAnsi="Century" w:cs="Times New Roman" w:hint="eastAsia"/>
                <w:kern w:val="0"/>
                <w:szCs w:val="24"/>
                <w:fitText w:val="1470" w:id="-1289979392"/>
              </w:rPr>
              <w:t>日</w:t>
            </w:r>
          </w:p>
        </w:tc>
        <w:tc>
          <w:tcPr>
            <w:tcW w:w="6660" w:type="dxa"/>
            <w:gridSpan w:val="2"/>
            <w:vAlign w:val="center"/>
          </w:tcPr>
          <w:p w:rsidR="00946BC8" w:rsidRPr="00946BC8" w:rsidRDefault="000B6303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</w:p>
        </w:tc>
      </w:tr>
      <w:tr w:rsidR="000B6303" w:rsidRPr="00946BC8" w:rsidTr="00946BC8">
        <w:trPr>
          <w:trHeight w:val="746"/>
        </w:trPr>
        <w:tc>
          <w:tcPr>
            <w:tcW w:w="1908" w:type="dxa"/>
            <w:vAlign w:val="center"/>
          </w:tcPr>
          <w:p w:rsidR="000B6303" w:rsidRPr="000B6303" w:rsidRDefault="000B6303" w:rsidP="000B6303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0B6303">
              <w:rPr>
                <w:rFonts w:ascii="Century" w:eastAsia="ＭＳ 明朝" w:hAnsi="Century" w:cs="Times New Roman" w:hint="eastAsia"/>
                <w:spacing w:val="122"/>
                <w:kern w:val="0"/>
                <w:szCs w:val="24"/>
                <w:fitText w:val="1575" w:id="-1289977088"/>
              </w:rPr>
              <w:t>返却者</w:t>
            </w:r>
            <w:r w:rsidRPr="000B6303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575" w:id="-1289977088"/>
              </w:rPr>
              <w:t>名</w:t>
            </w:r>
          </w:p>
        </w:tc>
        <w:tc>
          <w:tcPr>
            <w:tcW w:w="6660" w:type="dxa"/>
            <w:gridSpan w:val="2"/>
            <w:vAlign w:val="center"/>
          </w:tcPr>
          <w:p w:rsidR="000B6303" w:rsidRDefault="000B6303" w:rsidP="00946BC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946BC8" w:rsidRDefault="00946BC8" w:rsidP="00946BC8">
      <w:pPr>
        <w:rPr>
          <w:rFonts w:ascii="ＭＳ 明朝" w:eastAsia="ＭＳ 明朝" w:hAnsi="ＭＳ 明朝"/>
        </w:rPr>
      </w:pPr>
    </w:p>
    <w:sectPr w:rsidR="00946BC8" w:rsidSect="002C4A3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BC8" w:rsidRDefault="00946BC8" w:rsidP="00946BC8">
      <w:r>
        <w:separator/>
      </w:r>
    </w:p>
  </w:endnote>
  <w:endnote w:type="continuationSeparator" w:id="0">
    <w:p w:rsidR="00946BC8" w:rsidRDefault="00946BC8" w:rsidP="0094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BC8" w:rsidRDefault="00946BC8" w:rsidP="00946BC8">
      <w:r>
        <w:separator/>
      </w:r>
    </w:p>
  </w:footnote>
  <w:footnote w:type="continuationSeparator" w:id="0">
    <w:p w:rsidR="00946BC8" w:rsidRDefault="00946BC8" w:rsidP="00946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44"/>
    <w:rsid w:val="000142E4"/>
    <w:rsid w:val="000A0904"/>
    <w:rsid w:val="000B6303"/>
    <w:rsid w:val="001401A6"/>
    <w:rsid w:val="001D2154"/>
    <w:rsid w:val="00224E13"/>
    <w:rsid w:val="00241E4E"/>
    <w:rsid w:val="002A2F09"/>
    <w:rsid w:val="002C4A30"/>
    <w:rsid w:val="003E5E96"/>
    <w:rsid w:val="0041368A"/>
    <w:rsid w:val="005C47AA"/>
    <w:rsid w:val="00604E1E"/>
    <w:rsid w:val="006F616C"/>
    <w:rsid w:val="00732986"/>
    <w:rsid w:val="00746850"/>
    <w:rsid w:val="007E59D2"/>
    <w:rsid w:val="008227F1"/>
    <w:rsid w:val="00833965"/>
    <w:rsid w:val="00946BC8"/>
    <w:rsid w:val="00981612"/>
    <w:rsid w:val="009A1E21"/>
    <w:rsid w:val="00A00A4E"/>
    <w:rsid w:val="00A44B25"/>
    <w:rsid w:val="00A67ECB"/>
    <w:rsid w:val="00AD7644"/>
    <w:rsid w:val="00BB4FBE"/>
    <w:rsid w:val="00BC78DE"/>
    <w:rsid w:val="00BD1715"/>
    <w:rsid w:val="00BF1933"/>
    <w:rsid w:val="00C45B15"/>
    <w:rsid w:val="00C6432C"/>
    <w:rsid w:val="00C74E17"/>
    <w:rsid w:val="00C807D5"/>
    <w:rsid w:val="00CB5E6F"/>
    <w:rsid w:val="00D36226"/>
    <w:rsid w:val="00DA6845"/>
    <w:rsid w:val="00DB46DC"/>
    <w:rsid w:val="00E81CA9"/>
    <w:rsid w:val="00EE4FA4"/>
    <w:rsid w:val="00F064AD"/>
    <w:rsid w:val="00F9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9BD422"/>
  <w15:chartTrackingRefBased/>
  <w15:docId w15:val="{3C36AFF3-7115-4A11-9718-2CE6E48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764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AD764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AD764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AD7644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C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8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A2F09"/>
  </w:style>
  <w:style w:type="character" w:customStyle="1" w:styleId="aa">
    <w:name w:val="日付 (文字)"/>
    <w:basedOn w:val="a0"/>
    <w:link w:val="a9"/>
    <w:uiPriority w:val="99"/>
    <w:semiHidden/>
    <w:rsid w:val="002A2F09"/>
  </w:style>
  <w:style w:type="paragraph" w:styleId="ab">
    <w:name w:val="header"/>
    <w:basedOn w:val="a"/>
    <w:link w:val="ac"/>
    <w:uiPriority w:val="99"/>
    <w:unhideWhenUsed/>
    <w:rsid w:val="00946B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BC8"/>
  </w:style>
  <w:style w:type="paragraph" w:styleId="ad">
    <w:name w:val="footer"/>
    <w:basedOn w:val="a"/>
    <w:link w:val="ae"/>
    <w:uiPriority w:val="99"/>
    <w:unhideWhenUsed/>
    <w:rsid w:val="00946B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C6BC-28AE-4EFC-994E-82937E79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瀬　斗志也</dc:creator>
  <cp:keywords/>
  <dc:description/>
  <cp:lastModifiedBy>喜瀬　斗志也</cp:lastModifiedBy>
  <cp:revision>38</cp:revision>
  <cp:lastPrinted>2023-01-11T05:47:00Z</cp:lastPrinted>
  <dcterms:created xsi:type="dcterms:W3CDTF">2022-05-27T00:16:00Z</dcterms:created>
  <dcterms:modified xsi:type="dcterms:W3CDTF">2024-02-21T02:38:00Z</dcterms:modified>
</cp:coreProperties>
</file>